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3D" w:rsidRDefault="00800E3D" w:rsidP="0004213D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 AÑOS-</w:t>
      </w:r>
      <w:r w:rsidR="0004213D">
        <w:rPr>
          <w:rFonts w:cstheme="minorHAnsi"/>
          <w:b/>
          <w:sz w:val="28"/>
          <w:szCs w:val="28"/>
          <w:u w:val="single"/>
        </w:rPr>
        <w:t>RECOM</w:t>
      </w:r>
      <w:r w:rsidR="009145B7">
        <w:rPr>
          <w:rFonts w:cstheme="minorHAnsi"/>
          <w:b/>
          <w:sz w:val="28"/>
          <w:szCs w:val="28"/>
          <w:u w:val="single"/>
        </w:rPr>
        <w:t>ENDACIONES</w:t>
      </w:r>
      <w:r w:rsidR="0004213D">
        <w:rPr>
          <w:rFonts w:cstheme="minorHAnsi"/>
          <w:b/>
          <w:sz w:val="28"/>
          <w:szCs w:val="28"/>
          <w:u w:val="single"/>
        </w:rPr>
        <w:t xml:space="preserve"> PARA TRABAJAR EN CASA</w:t>
      </w:r>
      <w:r w:rsidR="000C6A87">
        <w:rPr>
          <w:rFonts w:cstheme="minorHAnsi"/>
          <w:b/>
          <w:sz w:val="28"/>
          <w:szCs w:val="28"/>
          <w:u w:val="single"/>
        </w:rPr>
        <w:t xml:space="preserve"> DESDE EL</w:t>
      </w:r>
      <w:r w:rsidR="009C06E5">
        <w:rPr>
          <w:rFonts w:cstheme="minorHAnsi"/>
          <w:b/>
          <w:sz w:val="28"/>
          <w:szCs w:val="28"/>
          <w:u w:val="single"/>
        </w:rPr>
        <w:t xml:space="preserve"> DÍA</w:t>
      </w:r>
      <w:r w:rsidR="005E5879">
        <w:rPr>
          <w:rFonts w:cstheme="minorHAnsi"/>
          <w:b/>
          <w:sz w:val="28"/>
          <w:szCs w:val="28"/>
          <w:u w:val="single"/>
        </w:rPr>
        <w:t xml:space="preserve"> 4 AL 8 DE MAYO</w:t>
      </w:r>
    </w:p>
    <w:p w:rsidR="0004213D" w:rsidRDefault="0004213D" w:rsidP="0004213D">
      <w:pPr>
        <w:rPr>
          <w:rFonts w:cstheme="minorHAnsi"/>
          <w:b/>
          <w:sz w:val="28"/>
          <w:szCs w:val="28"/>
          <w:u w:val="single"/>
        </w:rPr>
      </w:pPr>
    </w:p>
    <w:p w:rsidR="0004213D" w:rsidRPr="004347B3" w:rsidRDefault="0004213D" w:rsidP="0004213D">
      <w:pPr>
        <w:rPr>
          <w:b/>
          <w:sz w:val="28"/>
          <w:szCs w:val="28"/>
        </w:rPr>
      </w:pPr>
      <w:r>
        <w:rPr>
          <w:b/>
          <w:sz w:val="28"/>
          <w:szCs w:val="28"/>
        </w:rPr>
        <w:t>Seguir trabajando las recomendaciones dadas anteriormente y además:</w:t>
      </w:r>
    </w:p>
    <w:p w:rsidR="002615FE" w:rsidRDefault="002615FE" w:rsidP="002615FE">
      <w:pPr>
        <w:rPr>
          <w:rFonts w:ascii="Calibri" w:eastAsia="Calibri" w:hAnsi="Calibri" w:cs="Calibri"/>
          <w:b/>
          <w:sz w:val="24"/>
        </w:rPr>
      </w:pPr>
    </w:p>
    <w:p w:rsidR="002615FE" w:rsidRDefault="0004213D" w:rsidP="002615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años</w:t>
      </w:r>
    </w:p>
    <w:p w:rsidR="00F13161" w:rsidRPr="00A53612" w:rsidRDefault="00A53612" w:rsidP="00F13161">
      <w:pPr>
        <w:pStyle w:val="Prrafodelista"/>
        <w:numPr>
          <w:ilvl w:val="0"/>
          <w:numId w:val="3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cordar diariamente la fecha: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¿Qué día de la semana es hoy?</w:t>
      </w:r>
      <w:r w:rsidR="001D3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lunes, martes…)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¿Qué número?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En qué mes estamos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292F34" w:rsidRDefault="00292F34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</w:rPr>
        <w:t>¡</w:t>
      </w:r>
      <w:proofErr w:type="gramEnd"/>
      <w:r>
        <w:rPr>
          <w:b/>
          <w:sz w:val="28"/>
          <w:szCs w:val="28"/>
        </w:rPr>
        <w:t>En qué año?</w:t>
      </w:r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En qué estación</w:t>
      </w:r>
      <w:proofErr w:type="gramStart"/>
      <w:r>
        <w:rPr>
          <w:b/>
          <w:sz w:val="28"/>
          <w:szCs w:val="28"/>
        </w:rPr>
        <w:t>?</w:t>
      </w:r>
      <w:proofErr w:type="gramEnd"/>
    </w:p>
    <w:p w:rsidR="00A53612" w:rsidRDefault="00A53612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Mira por la ventana y di qué día hace hoy: está nublado, llueve, hace sol, hace viento, graniza)</w:t>
      </w:r>
      <w:r w:rsidR="00FC3C14">
        <w:rPr>
          <w:b/>
          <w:sz w:val="28"/>
          <w:szCs w:val="28"/>
        </w:rPr>
        <w:t>.</w:t>
      </w:r>
    </w:p>
    <w:p w:rsidR="0023184A" w:rsidRDefault="00EA27CB" w:rsidP="00A53612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Aprender la poesía  “</w:t>
      </w:r>
    </w:p>
    <w:p w:rsidR="00000ED0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1448816" cy="2051826"/>
            <wp:effectExtent l="19050" t="0" r="0" b="0"/>
            <wp:docPr id="2" name="Imagen 2" descr="C:\Users\Maria\Desktop\POESÍAS\poesias-infantiles-9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POESÍAS\poesias-infantiles-9-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40" cy="205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Me lavo cada día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Con agua y con jabón.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Me seco los deditos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Cantando una canción.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Hay cinco en cada mano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Y manos tengo dos.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Uno, dos, tres, cuatro y cinco.</w:t>
      </w:r>
    </w:p>
    <w:p w:rsidR="00BD5BAF" w:rsidRDefault="00BD5BAF" w:rsidP="00A53612">
      <w:pPr>
        <w:pStyle w:val="Prrafodelista"/>
        <w:jc w:val="left"/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t>Una y dos.</w:t>
      </w:r>
    </w:p>
    <w:p w:rsidR="00FC3C14" w:rsidRDefault="00FC3C14" w:rsidP="00A53612">
      <w:pPr>
        <w:pStyle w:val="Prrafodelista"/>
        <w:jc w:val="left"/>
        <w:rPr>
          <w:b/>
          <w:sz w:val="28"/>
          <w:szCs w:val="28"/>
          <w:u w:val="single"/>
        </w:rPr>
      </w:pPr>
    </w:p>
    <w:p w:rsidR="000A7F71" w:rsidRPr="003F44FA" w:rsidRDefault="001E56EA" w:rsidP="003F44FA">
      <w:pPr>
        <w:pStyle w:val="Prrafodelista"/>
        <w:numPr>
          <w:ilvl w:val="0"/>
          <w:numId w:val="3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pasar</w:t>
      </w:r>
      <w:r w:rsidR="008E0DD5">
        <w:rPr>
          <w:b/>
          <w:sz w:val="28"/>
          <w:szCs w:val="28"/>
        </w:rPr>
        <w:t xml:space="preserve"> y </w:t>
      </w:r>
      <w:r w:rsidR="008E0DD5" w:rsidRPr="00EC0427">
        <w:rPr>
          <w:b/>
          <w:sz w:val="28"/>
          <w:szCs w:val="28"/>
          <w:u w:val="single"/>
        </w:rPr>
        <w:t>pronunciar</w:t>
      </w:r>
      <w:r w:rsidR="008E0DD5">
        <w:rPr>
          <w:b/>
          <w:sz w:val="28"/>
          <w:szCs w:val="28"/>
        </w:rPr>
        <w:t xml:space="preserve"> pala</w:t>
      </w:r>
      <w:r w:rsidR="00342BA5">
        <w:rPr>
          <w:b/>
          <w:sz w:val="28"/>
          <w:szCs w:val="28"/>
        </w:rPr>
        <w:t>bras que empiecen por l</w:t>
      </w:r>
      <w:r w:rsidR="005301AE">
        <w:rPr>
          <w:b/>
          <w:sz w:val="28"/>
          <w:szCs w:val="28"/>
        </w:rPr>
        <w:t>a letra A</w:t>
      </w:r>
      <w:r w:rsidR="00342BA5">
        <w:rPr>
          <w:b/>
          <w:sz w:val="28"/>
          <w:szCs w:val="28"/>
        </w:rPr>
        <w:t>:</w:t>
      </w:r>
      <w:r w:rsidR="00913CC0">
        <w:rPr>
          <w:b/>
          <w:sz w:val="28"/>
          <w:szCs w:val="28"/>
        </w:rPr>
        <w:t xml:space="preserve"> </w:t>
      </w:r>
      <w:r w:rsidR="006456CD">
        <w:rPr>
          <w:b/>
          <w:sz w:val="28"/>
          <w:szCs w:val="28"/>
        </w:rPr>
        <w:t>águila, anillo, araña, astronauta, abanico, avión, ancla, arco, árbol, aguja, azul, azúcar, alfombra, aro, aceituna, abeja, aspa, avestruz, autobús, ardilla, aspiradora, antifaz, ala, arena, abuela, avispa</w:t>
      </w:r>
      <w:r w:rsidR="003F44FA">
        <w:rPr>
          <w:b/>
          <w:sz w:val="28"/>
          <w:szCs w:val="28"/>
        </w:rPr>
        <w:t xml:space="preserve"> y todas las que se os ocurran.</w:t>
      </w:r>
    </w:p>
    <w:p w:rsidR="009F615D" w:rsidRPr="009F615D" w:rsidRDefault="00363FA1" w:rsidP="00363FA1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 podéis, miradlas en</w:t>
      </w:r>
      <w:r w:rsidR="00896F8A">
        <w:rPr>
          <w:b/>
          <w:sz w:val="28"/>
          <w:szCs w:val="28"/>
        </w:rPr>
        <w:t xml:space="preserve"> este enlace de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outube</w:t>
      </w:r>
      <w:proofErr w:type="spellEnd"/>
      <w:r w:rsidR="00D5437C">
        <w:rPr>
          <w:b/>
          <w:sz w:val="28"/>
          <w:szCs w:val="28"/>
        </w:rPr>
        <w:t>:</w:t>
      </w:r>
    </w:p>
    <w:p w:rsidR="009F615D" w:rsidRPr="009F615D" w:rsidRDefault="00145B48" w:rsidP="000A7F71">
      <w:pPr>
        <w:pStyle w:val="Prrafodelista"/>
        <w:jc w:val="left"/>
      </w:pPr>
      <w:hyperlink r:id="rId7" w:history="1">
        <w:r w:rsidR="006456CD">
          <w:rPr>
            <w:rStyle w:val="Hipervnculo"/>
          </w:rPr>
          <w:t>https://www.youtube.com/watch?v=zIUZBjYqJxQ</w:t>
        </w:r>
      </w:hyperlink>
    </w:p>
    <w:p w:rsidR="00D812C4" w:rsidRPr="00896F8A" w:rsidRDefault="005736AD" w:rsidP="00D812C4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spués los </w:t>
      </w:r>
      <w:proofErr w:type="spellStart"/>
      <w:r>
        <w:rPr>
          <w:b/>
          <w:sz w:val="28"/>
          <w:szCs w:val="28"/>
        </w:rPr>
        <w:t>niñ@s</w:t>
      </w:r>
      <w:proofErr w:type="spellEnd"/>
      <w:r>
        <w:rPr>
          <w:b/>
          <w:sz w:val="28"/>
          <w:szCs w:val="28"/>
        </w:rPr>
        <w:t xml:space="preserve"> harán un </w:t>
      </w:r>
      <w:proofErr w:type="gramStart"/>
      <w:r>
        <w:rPr>
          <w:b/>
          <w:sz w:val="28"/>
          <w:szCs w:val="28"/>
        </w:rPr>
        <w:t>dibujo ,</w:t>
      </w:r>
      <w:proofErr w:type="gramEnd"/>
      <w:r w:rsidR="005C0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os… de la palabra/as que quieran.</w:t>
      </w:r>
      <w:r w:rsidR="001C6D07">
        <w:rPr>
          <w:b/>
          <w:sz w:val="28"/>
          <w:szCs w:val="28"/>
        </w:rPr>
        <w:t xml:space="preserve"> </w:t>
      </w:r>
      <w:r w:rsidR="009D24F0">
        <w:rPr>
          <w:b/>
          <w:sz w:val="28"/>
          <w:szCs w:val="28"/>
        </w:rPr>
        <w:t xml:space="preserve">Debéis ponerles un modelo, bien dibujado por </w:t>
      </w:r>
      <w:proofErr w:type="spellStart"/>
      <w:r w:rsidR="009D24F0">
        <w:rPr>
          <w:b/>
          <w:sz w:val="28"/>
          <w:szCs w:val="28"/>
        </w:rPr>
        <w:t>vosotr@s</w:t>
      </w:r>
      <w:proofErr w:type="spellEnd"/>
      <w:r w:rsidR="009D24F0">
        <w:rPr>
          <w:b/>
          <w:sz w:val="28"/>
          <w:szCs w:val="28"/>
        </w:rPr>
        <w:t xml:space="preserve">, </w:t>
      </w:r>
      <w:r w:rsidR="00FC5476">
        <w:rPr>
          <w:b/>
          <w:sz w:val="28"/>
          <w:szCs w:val="28"/>
        </w:rPr>
        <w:t xml:space="preserve">sacado </w:t>
      </w:r>
      <w:r w:rsidR="009D24F0">
        <w:rPr>
          <w:b/>
          <w:sz w:val="28"/>
          <w:szCs w:val="28"/>
        </w:rPr>
        <w:t>de un libro, un cuento, un catálogo de propaganda…</w:t>
      </w:r>
    </w:p>
    <w:p w:rsidR="00F13161" w:rsidRPr="00D812C4" w:rsidRDefault="00CE698C" w:rsidP="00D812C4">
      <w:pPr>
        <w:pStyle w:val="Prrafodelista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</w:t>
      </w:r>
      <w:r w:rsidR="005736AD">
        <w:rPr>
          <w:b/>
          <w:sz w:val="28"/>
          <w:szCs w:val="28"/>
          <w:u w:val="single"/>
        </w:rPr>
        <w:t xml:space="preserve">    </w:t>
      </w:r>
      <w:r w:rsidR="005736AD">
        <w:rPr>
          <w:b/>
          <w:sz w:val="28"/>
          <w:szCs w:val="28"/>
        </w:rPr>
        <w:t xml:space="preserve"> </w:t>
      </w:r>
    </w:p>
    <w:p w:rsidR="00DE669C" w:rsidRPr="00F0062E" w:rsidRDefault="00750A47" w:rsidP="0021280D">
      <w:pPr>
        <w:pStyle w:val="Prrafodelista"/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Recordar el trazo de la letra A </w:t>
      </w:r>
      <w:r w:rsidR="00A12B0D">
        <w:rPr>
          <w:b/>
          <w:sz w:val="28"/>
          <w:szCs w:val="28"/>
        </w:rPr>
        <w:t>mayúscula</w:t>
      </w:r>
      <w:r w:rsidR="000721ED">
        <w:rPr>
          <w:b/>
          <w:sz w:val="28"/>
          <w:szCs w:val="28"/>
        </w:rPr>
        <w:t xml:space="preserve">. </w:t>
      </w:r>
    </w:p>
    <w:p w:rsidR="00F0062E" w:rsidRDefault="00F0062E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¿Cómo la trazamos?</w:t>
      </w:r>
    </w:p>
    <w:p w:rsidR="006E49F5" w:rsidRDefault="006E49F5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Primer</w:t>
      </w:r>
      <w:r w:rsidR="00585C62">
        <w:rPr>
          <w:b/>
          <w:sz w:val="28"/>
          <w:szCs w:val="28"/>
        </w:rPr>
        <w:t>o se traza una raya inclinada / de arriba hacia abajo.</w:t>
      </w:r>
    </w:p>
    <w:p w:rsidR="006E49F5" w:rsidRDefault="006E49F5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Despué</w:t>
      </w:r>
      <w:r w:rsidR="00AD117B">
        <w:rPr>
          <w:b/>
          <w:sz w:val="28"/>
          <w:szCs w:val="28"/>
        </w:rPr>
        <w:t xml:space="preserve">s se traza otra raya inclinada </w:t>
      </w:r>
      <w:r w:rsidR="00AD117B">
        <w:rPr>
          <w:b/>
          <w:sz w:val="28"/>
          <w:szCs w:val="28"/>
        </w:rPr>
        <w:sym w:font="Symbol" w:char="F0D9"/>
      </w:r>
      <w:r w:rsidR="00585C62">
        <w:rPr>
          <w:b/>
          <w:sz w:val="28"/>
          <w:szCs w:val="28"/>
        </w:rPr>
        <w:t xml:space="preserve"> de arriba hacia abajo.</w:t>
      </w:r>
    </w:p>
    <w:p w:rsidR="00585C62" w:rsidRDefault="00585C62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Por último se cierra  trazando la raya del centro de izquierda a derecha A. </w:t>
      </w:r>
    </w:p>
    <w:p w:rsidR="001D69B1" w:rsidRPr="00BD6EA0" w:rsidRDefault="00D65024" w:rsidP="00F0062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Yo les digo:</w:t>
      </w:r>
      <w:r w:rsidR="00585C62">
        <w:rPr>
          <w:b/>
          <w:sz w:val="28"/>
          <w:szCs w:val="28"/>
        </w:rPr>
        <w:t xml:space="preserve"> un tejadito que se cierra.</w:t>
      </w:r>
    </w:p>
    <w:p w:rsidR="00A25E13" w:rsidRDefault="00A25E13" w:rsidP="00A25E13">
      <w:pPr>
        <w:pStyle w:val="Prrafodelista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 </w:t>
      </w:r>
      <w:r w:rsidR="000A6969">
        <w:rPr>
          <w:b/>
          <w:sz w:val="28"/>
          <w:szCs w:val="28"/>
        </w:rPr>
        <w:t xml:space="preserve">trazan en el aire cuatro o cinco veces </w:t>
      </w:r>
      <w:r>
        <w:rPr>
          <w:b/>
          <w:sz w:val="28"/>
          <w:szCs w:val="28"/>
        </w:rPr>
        <w:t xml:space="preserve"> con el dedo. Debéis ayudarles.</w:t>
      </w:r>
    </w:p>
    <w:p w:rsidR="000721ED" w:rsidRPr="00C00202" w:rsidRDefault="00150211" w:rsidP="00C00202">
      <w:pPr>
        <w:pStyle w:val="Prrafodelista"/>
        <w:numPr>
          <w:ilvl w:val="0"/>
          <w:numId w:val="4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Después les realizáis</w:t>
      </w:r>
      <w:r w:rsidR="00A25E13" w:rsidRPr="00563D6F">
        <w:rPr>
          <w:b/>
          <w:sz w:val="28"/>
          <w:szCs w:val="28"/>
        </w:rPr>
        <w:t xml:space="preserve"> varias</w:t>
      </w:r>
      <w:r w:rsidR="0089764E">
        <w:rPr>
          <w:b/>
          <w:sz w:val="28"/>
          <w:szCs w:val="28"/>
        </w:rPr>
        <w:t xml:space="preserve"> letras “A</w:t>
      </w:r>
      <w:r w:rsidR="00A25E13">
        <w:rPr>
          <w:b/>
          <w:sz w:val="28"/>
          <w:szCs w:val="28"/>
        </w:rPr>
        <w:t>” con puntitos</w:t>
      </w:r>
      <w:r w:rsidR="00A25E13" w:rsidRPr="00563D6F">
        <w:rPr>
          <w:b/>
          <w:sz w:val="28"/>
          <w:szCs w:val="28"/>
        </w:rPr>
        <w:t xml:space="preserve"> en un f</w:t>
      </w:r>
      <w:r w:rsidR="00171EBF">
        <w:rPr>
          <w:b/>
          <w:sz w:val="28"/>
          <w:szCs w:val="28"/>
        </w:rPr>
        <w:t xml:space="preserve">olio para que </w:t>
      </w:r>
      <w:r w:rsidR="00A25E13">
        <w:rPr>
          <w:b/>
          <w:sz w:val="28"/>
          <w:szCs w:val="28"/>
        </w:rPr>
        <w:t>las repasen (primero con lapicero y luego con rotulador)</w:t>
      </w:r>
    </w:p>
    <w:p w:rsidR="00151672" w:rsidRDefault="000721ED" w:rsidP="00151672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Por último, las escriben </w:t>
      </w:r>
      <w:proofErr w:type="spellStart"/>
      <w:r>
        <w:rPr>
          <w:b/>
          <w:sz w:val="28"/>
          <w:szCs w:val="28"/>
        </w:rPr>
        <w:t>ell</w:t>
      </w:r>
      <w:r w:rsidR="001F0B8F">
        <w:rPr>
          <w:b/>
          <w:sz w:val="28"/>
          <w:szCs w:val="28"/>
        </w:rPr>
        <w:t>@s</w:t>
      </w:r>
      <w:proofErr w:type="spellEnd"/>
      <w:r w:rsidR="001F0B8F">
        <w:rPr>
          <w:b/>
          <w:sz w:val="28"/>
          <w:szCs w:val="28"/>
        </w:rPr>
        <w:t xml:space="preserve"> </w:t>
      </w:r>
      <w:r w:rsidR="00C93F62">
        <w:rPr>
          <w:b/>
          <w:sz w:val="28"/>
          <w:szCs w:val="28"/>
        </w:rPr>
        <w:t xml:space="preserve"> solos en un folio.</w:t>
      </w:r>
    </w:p>
    <w:p w:rsidR="00151672" w:rsidRDefault="00151672" w:rsidP="00151672">
      <w:pPr>
        <w:ind w:left="1080"/>
        <w:jc w:val="left"/>
      </w:pPr>
    </w:p>
    <w:p w:rsidR="00DC58C3" w:rsidRPr="00DC58C3" w:rsidRDefault="00DC58C3" w:rsidP="00151672">
      <w:pPr>
        <w:ind w:left="10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ordadles siempre que agarren bien </w:t>
      </w:r>
      <w:r w:rsidR="00E46AAF">
        <w:rPr>
          <w:b/>
          <w:sz w:val="28"/>
          <w:szCs w:val="28"/>
        </w:rPr>
        <w:t>el lapicero</w:t>
      </w:r>
      <w:r w:rsidR="004D71BC">
        <w:rPr>
          <w:b/>
          <w:sz w:val="28"/>
          <w:szCs w:val="28"/>
        </w:rPr>
        <w:t xml:space="preserve"> con los dedos pulgar e índice</w:t>
      </w:r>
      <w:r w:rsidR="00E46AAF">
        <w:rPr>
          <w:b/>
          <w:sz w:val="28"/>
          <w:szCs w:val="28"/>
        </w:rPr>
        <w:t xml:space="preserve"> (yo les digo “piquito”</w:t>
      </w:r>
      <w:r w:rsidR="006F08DB">
        <w:rPr>
          <w:b/>
          <w:sz w:val="28"/>
          <w:szCs w:val="28"/>
        </w:rPr>
        <w:t>).</w:t>
      </w:r>
    </w:p>
    <w:p w:rsidR="00A25E13" w:rsidRPr="00A25E13" w:rsidRDefault="00A25E13" w:rsidP="00A25E13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</w:p>
    <w:p w:rsidR="002615FE" w:rsidRPr="00361D51" w:rsidRDefault="00361D51" w:rsidP="002615FE">
      <w:pPr>
        <w:pStyle w:val="Prrafodelista"/>
        <w:numPr>
          <w:ilvl w:val="0"/>
          <w:numId w:val="1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Realizar</w:t>
      </w:r>
      <w:r w:rsidR="0049733E">
        <w:rPr>
          <w:b/>
          <w:sz w:val="28"/>
          <w:szCs w:val="28"/>
        </w:rPr>
        <w:t xml:space="preserve"> el </w:t>
      </w:r>
      <w:r w:rsidR="00BB0C19">
        <w:rPr>
          <w:b/>
          <w:sz w:val="28"/>
          <w:szCs w:val="28"/>
        </w:rPr>
        <w:t>trazo de</w:t>
      </w:r>
      <w:r w:rsidR="00F7265C">
        <w:rPr>
          <w:b/>
          <w:sz w:val="28"/>
          <w:szCs w:val="28"/>
        </w:rPr>
        <w:t>l triángulo.</w:t>
      </w:r>
    </w:p>
    <w:p w:rsidR="0049733E" w:rsidRDefault="00145B48" w:rsidP="0049733E">
      <w:pPr>
        <w:pStyle w:val="Prrafodelista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left:0;text-align:left;margin-left:418.95pt;margin-top:1.8pt;width:48.75pt;height:63.75pt;z-index:251658240"/>
        </w:pict>
      </w:r>
      <w:r w:rsidR="00361D51">
        <w:rPr>
          <w:b/>
          <w:sz w:val="28"/>
          <w:szCs w:val="28"/>
        </w:rPr>
        <w:t>¿Cómo lo</w:t>
      </w:r>
      <w:r w:rsidR="00BB0C19">
        <w:rPr>
          <w:b/>
          <w:sz w:val="28"/>
          <w:szCs w:val="28"/>
        </w:rPr>
        <w:t>s</w:t>
      </w:r>
      <w:r w:rsidR="00361D51">
        <w:rPr>
          <w:b/>
          <w:sz w:val="28"/>
          <w:szCs w:val="28"/>
        </w:rPr>
        <w:t xml:space="preserve"> trazamos?</w:t>
      </w:r>
    </w:p>
    <w:p w:rsidR="009C2A31" w:rsidRDefault="009C2A31" w:rsidP="0049733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-Primero se traza una raya inclinada / de arriba hacia abajo.</w:t>
      </w:r>
    </w:p>
    <w:p w:rsidR="009C2A31" w:rsidRDefault="009C2A31" w:rsidP="0049733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Después se traza otra raya inclinada </w:t>
      </w:r>
      <w:r>
        <w:rPr>
          <w:b/>
          <w:sz w:val="28"/>
          <w:szCs w:val="28"/>
        </w:rPr>
        <w:sym w:font="Symbol" w:char="F0D9"/>
      </w:r>
      <w:r>
        <w:rPr>
          <w:b/>
          <w:sz w:val="28"/>
          <w:szCs w:val="28"/>
        </w:rPr>
        <w:t xml:space="preserve"> de arriba hacia abajo.</w:t>
      </w:r>
    </w:p>
    <w:p w:rsidR="009C2A31" w:rsidRPr="007B53FE" w:rsidRDefault="009C2A31" w:rsidP="0049733E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Por último, se cierra el triángulo uniendo de izquierda a derecha </w:t>
      </w:r>
    </w:p>
    <w:p w:rsidR="000A6969" w:rsidRPr="00A55101" w:rsidRDefault="009C2A31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rimero lo trazamos en el aire treo o cuatro veces</w:t>
      </w:r>
    </w:p>
    <w:p w:rsidR="00A55101" w:rsidRPr="007D0836" w:rsidRDefault="00F93482" w:rsidP="000A6969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spués les trazáis  </w:t>
      </w:r>
      <w:r w:rsidRPr="001F6606">
        <w:rPr>
          <w:b/>
          <w:sz w:val="28"/>
          <w:szCs w:val="28"/>
          <w:u w:val="single"/>
        </w:rPr>
        <w:t>tres</w:t>
      </w:r>
      <w:r w:rsidR="00710F15" w:rsidRPr="001F6606">
        <w:rPr>
          <w:b/>
          <w:sz w:val="28"/>
          <w:szCs w:val="28"/>
          <w:u w:val="single"/>
        </w:rPr>
        <w:t xml:space="preserve"> puntitos</w:t>
      </w:r>
      <w:r w:rsidR="00710F15">
        <w:rPr>
          <w:b/>
          <w:sz w:val="28"/>
          <w:szCs w:val="28"/>
        </w:rPr>
        <w:t xml:space="preserve"> </w:t>
      </w:r>
      <w:r w:rsidR="00D16997">
        <w:rPr>
          <w:b/>
          <w:sz w:val="28"/>
          <w:szCs w:val="28"/>
        </w:rPr>
        <w:sym w:font="Symbol" w:char="F05C"/>
      </w:r>
      <w:r>
        <w:rPr>
          <w:b/>
          <w:sz w:val="28"/>
          <w:szCs w:val="28"/>
        </w:rPr>
        <w:t xml:space="preserve"> en un folio para que los unan</w:t>
      </w:r>
      <w:r w:rsidR="00710F15">
        <w:rPr>
          <w:b/>
          <w:sz w:val="28"/>
          <w:szCs w:val="28"/>
        </w:rPr>
        <w:t xml:space="preserve"> (primero con lapicero y luego con rotulador)</w:t>
      </w:r>
      <w:r>
        <w:rPr>
          <w:b/>
          <w:sz w:val="28"/>
          <w:szCs w:val="28"/>
        </w:rPr>
        <w:t xml:space="preserve"> y formen los triángulos.</w:t>
      </w:r>
    </w:p>
    <w:p w:rsidR="004C64E7" w:rsidRPr="007D40EB" w:rsidRDefault="00F93482" w:rsidP="004C64E7">
      <w:pPr>
        <w:pStyle w:val="Prrafodelista"/>
        <w:numPr>
          <w:ilvl w:val="0"/>
          <w:numId w:val="2"/>
        </w:num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Por último, los dibujan</w:t>
      </w:r>
      <w:r w:rsidR="007D0836">
        <w:rPr>
          <w:b/>
          <w:sz w:val="28"/>
          <w:szCs w:val="28"/>
        </w:rPr>
        <w:t xml:space="preserve"> </w:t>
      </w:r>
      <w:proofErr w:type="spellStart"/>
      <w:r w:rsidR="007D0836">
        <w:rPr>
          <w:b/>
          <w:sz w:val="28"/>
          <w:szCs w:val="28"/>
        </w:rPr>
        <w:t>ell@s</w:t>
      </w:r>
      <w:proofErr w:type="spellEnd"/>
      <w:r w:rsidR="007D0836">
        <w:rPr>
          <w:b/>
          <w:sz w:val="28"/>
          <w:szCs w:val="28"/>
        </w:rPr>
        <w:t xml:space="preserve"> solos en un folio.</w:t>
      </w:r>
    </w:p>
    <w:p w:rsidR="007D40EB" w:rsidRPr="004C64E7" w:rsidRDefault="00057FD3" w:rsidP="007D40EB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Aquí tenéis enlace para reforzar el aprendizaje del triángulo:</w:t>
      </w:r>
    </w:p>
    <w:p w:rsidR="00057FD3" w:rsidRDefault="00145B48" w:rsidP="0064481F">
      <w:pPr>
        <w:pStyle w:val="Prrafodelista"/>
        <w:ind w:left="1440"/>
        <w:jc w:val="left"/>
      </w:pPr>
      <w:hyperlink r:id="rId8" w:history="1">
        <w:r w:rsidR="004C64E7">
          <w:rPr>
            <w:rStyle w:val="Hipervnculo"/>
          </w:rPr>
          <w:t>https://www.youtube.com/watch?v=E6LkpqIm1PM</w:t>
        </w:r>
      </w:hyperlink>
    </w:p>
    <w:p w:rsidR="00057FD3" w:rsidRDefault="00057FD3" w:rsidP="0064481F">
      <w:pPr>
        <w:pStyle w:val="Prrafodelista"/>
        <w:ind w:left="1440"/>
        <w:jc w:val="left"/>
        <w:rPr>
          <w:b/>
          <w:sz w:val="28"/>
          <w:szCs w:val="28"/>
          <w:u w:val="single"/>
        </w:rPr>
      </w:pPr>
    </w:p>
    <w:p w:rsidR="001165B8" w:rsidRPr="001165B8" w:rsidRDefault="00427AB3" w:rsidP="00A55101">
      <w:pPr>
        <w:pStyle w:val="Prrafodelista"/>
        <w:numPr>
          <w:ilvl w:val="0"/>
          <w:numId w:val="1"/>
        </w:numPr>
        <w:jc w:val="left"/>
      </w:pPr>
      <w:r>
        <w:rPr>
          <w:b/>
          <w:sz w:val="28"/>
          <w:szCs w:val="28"/>
        </w:rPr>
        <w:t>Cuentacuentos:</w:t>
      </w:r>
      <w:r w:rsidR="001165B8">
        <w:rPr>
          <w:b/>
          <w:sz w:val="28"/>
          <w:szCs w:val="28"/>
        </w:rPr>
        <w:t xml:space="preserve"> “</w:t>
      </w:r>
      <w:r w:rsidR="00C53DC5">
        <w:rPr>
          <w:b/>
          <w:sz w:val="28"/>
          <w:szCs w:val="28"/>
        </w:rPr>
        <w:t xml:space="preserve"> Veo, veo, un ratón</w:t>
      </w:r>
      <w:proofErr w:type="gramStart"/>
      <w:r w:rsidR="00C53DC5">
        <w:rPr>
          <w:b/>
          <w:sz w:val="28"/>
          <w:szCs w:val="28"/>
        </w:rPr>
        <w:t>?</w:t>
      </w:r>
      <w:proofErr w:type="gramEnd"/>
      <w:r w:rsidR="00C53DC5">
        <w:rPr>
          <w:b/>
          <w:sz w:val="28"/>
          <w:szCs w:val="28"/>
        </w:rPr>
        <w:t xml:space="preserve"> </w:t>
      </w:r>
      <w:r w:rsidR="001165B1">
        <w:rPr>
          <w:b/>
          <w:sz w:val="28"/>
          <w:szCs w:val="28"/>
        </w:rPr>
        <w:sym w:font="Symbol" w:char="F0B2"/>
      </w:r>
      <w:r w:rsidR="00C53DC5">
        <w:rPr>
          <w:b/>
          <w:sz w:val="28"/>
          <w:szCs w:val="28"/>
        </w:rPr>
        <w:t xml:space="preserve">  </w:t>
      </w:r>
    </w:p>
    <w:p w:rsidR="00655C30" w:rsidRDefault="001165B8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a semana veréis este cuento y a continuación los </w:t>
      </w:r>
      <w:proofErr w:type="spellStart"/>
      <w:r>
        <w:rPr>
          <w:b/>
          <w:sz w:val="28"/>
          <w:szCs w:val="28"/>
        </w:rPr>
        <w:t>niñ@s</w:t>
      </w:r>
      <w:proofErr w:type="spellEnd"/>
      <w:r>
        <w:rPr>
          <w:b/>
          <w:sz w:val="28"/>
          <w:szCs w:val="28"/>
        </w:rPr>
        <w:t xml:space="preserve"> harán un dibujo del animal que más les</w:t>
      </w:r>
      <w:r w:rsidR="006A47FE">
        <w:rPr>
          <w:b/>
          <w:sz w:val="28"/>
          <w:szCs w:val="28"/>
        </w:rPr>
        <w:t xml:space="preserve"> haya gustado. Deberán </w:t>
      </w:r>
      <w:r>
        <w:rPr>
          <w:b/>
          <w:sz w:val="28"/>
          <w:szCs w:val="28"/>
        </w:rPr>
        <w:t xml:space="preserve">colorearlo ¡por supuesto! </w:t>
      </w:r>
      <w:r w:rsidR="006A47FE">
        <w:rPr>
          <w:b/>
          <w:sz w:val="28"/>
          <w:szCs w:val="28"/>
        </w:rPr>
        <w:t>Les</w:t>
      </w:r>
      <w:r>
        <w:rPr>
          <w:b/>
          <w:sz w:val="28"/>
          <w:szCs w:val="28"/>
        </w:rPr>
        <w:t xml:space="preserve"> quedará mucho más bonito</w:t>
      </w:r>
      <w:r w:rsidR="006A47FE">
        <w:rPr>
          <w:b/>
          <w:sz w:val="28"/>
          <w:szCs w:val="28"/>
        </w:rPr>
        <w:t>.</w:t>
      </w:r>
    </w:p>
    <w:p w:rsidR="008975BF" w:rsidRPr="00C53DC5" w:rsidRDefault="008975BF" w:rsidP="00FD0061">
      <w:pPr>
        <w:pStyle w:val="Prrafodelista"/>
        <w:jc w:val="left"/>
      </w:pPr>
      <w:r>
        <w:rPr>
          <w:b/>
          <w:sz w:val="28"/>
          <w:szCs w:val="28"/>
        </w:rPr>
        <w:lastRenderedPageBreak/>
        <w:t xml:space="preserve"> Este es el enlace de </w:t>
      </w:r>
      <w:proofErr w:type="spellStart"/>
      <w:r>
        <w:rPr>
          <w:b/>
          <w:sz w:val="28"/>
          <w:szCs w:val="28"/>
        </w:rPr>
        <w:t>youtube</w:t>
      </w:r>
      <w:proofErr w:type="spellEnd"/>
      <w:r>
        <w:rPr>
          <w:b/>
          <w:sz w:val="28"/>
          <w:szCs w:val="28"/>
        </w:rPr>
        <w:t>:</w:t>
      </w:r>
      <w:r w:rsidR="00C53DC5" w:rsidRPr="00C53DC5">
        <w:t xml:space="preserve"> </w:t>
      </w:r>
    </w:p>
    <w:p w:rsidR="00355F32" w:rsidRDefault="00427AB3" w:rsidP="00C53DC5">
      <w:pPr>
        <w:pStyle w:val="Prrafodelista"/>
        <w:jc w:val="left"/>
      </w:pPr>
      <w:r>
        <w:rPr>
          <w:b/>
          <w:sz w:val="28"/>
          <w:szCs w:val="28"/>
        </w:rPr>
        <w:t xml:space="preserve"> </w:t>
      </w:r>
      <w:hyperlink r:id="rId9" w:history="1">
        <w:r w:rsidR="00C53DC5">
          <w:rPr>
            <w:rStyle w:val="Hipervnculo"/>
          </w:rPr>
          <w:t>https://www.youtube.com/watch?v=0DPjmMv-PpA</w:t>
        </w:r>
      </w:hyperlink>
    </w:p>
    <w:p w:rsidR="006A47FE" w:rsidRDefault="00297263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Ya sabéis que si no podéis verlo, no importa, siempre tendréis alguno en casa para leerles y hacer su dibujo.</w:t>
      </w:r>
    </w:p>
    <w:p w:rsidR="00532360" w:rsidRPr="00297263" w:rsidRDefault="00532360" w:rsidP="001165B8">
      <w:pPr>
        <w:pStyle w:val="Prrafodelista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¡</w:t>
      </w:r>
      <w:r w:rsidR="00AD7A02">
        <w:rPr>
          <w:b/>
          <w:sz w:val="28"/>
          <w:szCs w:val="28"/>
        </w:rPr>
        <w:t>Que</w:t>
      </w:r>
      <w:r>
        <w:rPr>
          <w:b/>
          <w:sz w:val="28"/>
          <w:szCs w:val="28"/>
        </w:rPr>
        <w:t xml:space="preserve"> no se os olvide!</w:t>
      </w:r>
    </w:p>
    <w:p w:rsidR="00357794" w:rsidRPr="00C5735E" w:rsidRDefault="00357794" w:rsidP="00357794">
      <w:pPr>
        <w:pStyle w:val="Prrafodelista"/>
        <w:jc w:val="left"/>
      </w:pPr>
    </w:p>
    <w:p w:rsidR="00F14A09" w:rsidRDefault="00F14A09" w:rsidP="00A55101">
      <w:pPr>
        <w:pStyle w:val="Prrafodelista"/>
        <w:jc w:val="left"/>
      </w:pPr>
    </w:p>
    <w:p w:rsidR="0064481F" w:rsidRDefault="00CA71D7" w:rsidP="00A55101">
      <w:pPr>
        <w:pStyle w:val="Prrafodelista"/>
        <w:jc w:val="left"/>
        <w:rPr>
          <w:b/>
          <w:sz w:val="28"/>
          <w:szCs w:val="28"/>
          <w:u w:val="single"/>
        </w:rPr>
      </w:pPr>
      <w:r w:rsidRPr="00CA71D7">
        <w:rPr>
          <w:b/>
          <w:sz w:val="28"/>
          <w:szCs w:val="28"/>
          <w:u w:val="single"/>
        </w:rPr>
        <w:object w:dxaOrig="8504" w:dyaOrig="4952">
          <v:shape id="_x0000_i1025" type="#_x0000_t75" style="width:425.25pt;height:247.5pt" o:ole="">
            <v:imagedata r:id="rId10" o:title=""/>
          </v:shape>
          <o:OLEObject Type="Embed" ProgID="Word.Document.12" ShapeID="_x0000_i1025" DrawAspect="Content" ObjectID="_1650094993" r:id="rId11"/>
        </w:object>
      </w:r>
    </w:p>
    <w:p w:rsidR="00A55101" w:rsidRDefault="00A55101" w:rsidP="00A55101">
      <w:pPr>
        <w:pStyle w:val="Prrafodelista"/>
        <w:jc w:val="left"/>
        <w:rPr>
          <w:b/>
          <w:sz w:val="28"/>
          <w:szCs w:val="28"/>
          <w:u w:val="single"/>
        </w:rPr>
      </w:pPr>
    </w:p>
    <w:p w:rsidR="00A55101" w:rsidRPr="00A55101" w:rsidRDefault="00A55101" w:rsidP="00A55101">
      <w:pPr>
        <w:jc w:val="left"/>
        <w:rPr>
          <w:b/>
          <w:sz w:val="28"/>
          <w:szCs w:val="28"/>
          <w:u w:val="single"/>
        </w:rPr>
      </w:pPr>
    </w:p>
    <w:sectPr w:rsidR="00A55101" w:rsidRPr="00A55101" w:rsidSect="00E617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C8"/>
      </v:shape>
    </w:pict>
  </w:numPicBullet>
  <w:abstractNum w:abstractNumId="0">
    <w:nsid w:val="021F1D62"/>
    <w:multiLevelType w:val="hybridMultilevel"/>
    <w:tmpl w:val="CDE44DAE"/>
    <w:lvl w:ilvl="0" w:tplc="0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FA6A7B"/>
    <w:multiLevelType w:val="hybridMultilevel"/>
    <w:tmpl w:val="814A9B6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5E15C7"/>
    <w:multiLevelType w:val="hybridMultilevel"/>
    <w:tmpl w:val="7E60AEC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897BC1"/>
    <w:multiLevelType w:val="hybridMultilevel"/>
    <w:tmpl w:val="ECBEDC14"/>
    <w:lvl w:ilvl="0" w:tplc="02F6E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53A7F"/>
    <w:multiLevelType w:val="hybridMultilevel"/>
    <w:tmpl w:val="1BD2BF1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F32"/>
    <w:rsid w:val="00000ED0"/>
    <w:rsid w:val="00026294"/>
    <w:rsid w:val="00031D95"/>
    <w:rsid w:val="00036501"/>
    <w:rsid w:val="0004213D"/>
    <w:rsid w:val="00057FD3"/>
    <w:rsid w:val="000721ED"/>
    <w:rsid w:val="0007685C"/>
    <w:rsid w:val="000847EE"/>
    <w:rsid w:val="00086938"/>
    <w:rsid w:val="000A6969"/>
    <w:rsid w:val="000A6EDD"/>
    <w:rsid w:val="000A7F71"/>
    <w:rsid w:val="000C6A87"/>
    <w:rsid w:val="000E096E"/>
    <w:rsid w:val="000E188D"/>
    <w:rsid w:val="000E7427"/>
    <w:rsid w:val="001025D8"/>
    <w:rsid w:val="001165B1"/>
    <w:rsid w:val="001165B8"/>
    <w:rsid w:val="00120FFA"/>
    <w:rsid w:val="00145B48"/>
    <w:rsid w:val="00150211"/>
    <w:rsid w:val="00151672"/>
    <w:rsid w:val="00171EBF"/>
    <w:rsid w:val="00185527"/>
    <w:rsid w:val="001A7DD2"/>
    <w:rsid w:val="001C526A"/>
    <w:rsid w:val="001C6D07"/>
    <w:rsid w:val="001D3CA0"/>
    <w:rsid w:val="001D69B1"/>
    <w:rsid w:val="001D6D1C"/>
    <w:rsid w:val="001D6FE7"/>
    <w:rsid w:val="001E56EA"/>
    <w:rsid w:val="001E7534"/>
    <w:rsid w:val="001F0B8F"/>
    <w:rsid w:val="001F6606"/>
    <w:rsid w:val="0021280D"/>
    <w:rsid w:val="0023184A"/>
    <w:rsid w:val="002455E8"/>
    <w:rsid w:val="0024726E"/>
    <w:rsid w:val="00250197"/>
    <w:rsid w:val="002615FE"/>
    <w:rsid w:val="00263A38"/>
    <w:rsid w:val="00270DB4"/>
    <w:rsid w:val="00292F34"/>
    <w:rsid w:val="00297263"/>
    <w:rsid w:val="002D0B30"/>
    <w:rsid w:val="002D3AD1"/>
    <w:rsid w:val="0030179A"/>
    <w:rsid w:val="00316601"/>
    <w:rsid w:val="00327349"/>
    <w:rsid w:val="00336F21"/>
    <w:rsid w:val="00342BA5"/>
    <w:rsid w:val="00344FC6"/>
    <w:rsid w:val="00350239"/>
    <w:rsid w:val="00351934"/>
    <w:rsid w:val="0035517B"/>
    <w:rsid w:val="00355F32"/>
    <w:rsid w:val="00357794"/>
    <w:rsid w:val="00361D51"/>
    <w:rsid w:val="00363B6B"/>
    <w:rsid w:val="00363FA1"/>
    <w:rsid w:val="003A5FE7"/>
    <w:rsid w:val="003D6BEB"/>
    <w:rsid w:val="003D74A6"/>
    <w:rsid w:val="003F408D"/>
    <w:rsid w:val="003F44FA"/>
    <w:rsid w:val="003F67D2"/>
    <w:rsid w:val="00405727"/>
    <w:rsid w:val="004166CF"/>
    <w:rsid w:val="00422F32"/>
    <w:rsid w:val="00427AB3"/>
    <w:rsid w:val="004347B3"/>
    <w:rsid w:val="004561C3"/>
    <w:rsid w:val="0046300D"/>
    <w:rsid w:val="00464FF4"/>
    <w:rsid w:val="00473BFF"/>
    <w:rsid w:val="00486196"/>
    <w:rsid w:val="004913EF"/>
    <w:rsid w:val="0049323C"/>
    <w:rsid w:val="0049733E"/>
    <w:rsid w:val="004A3152"/>
    <w:rsid w:val="004B1050"/>
    <w:rsid w:val="004B5542"/>
    <w:rsid w:val="004C64E7"/>
    <w:rsid w:val="004D71BC"/>
    <w:rsid w:val="00505336"/>
    <w:rsid w:val="005127E3"/>
    <w:rsid w:val="005301AE"/>
    <w:rsid w:val="00532360"/>
    <w:rsid w:val="005329C4"/>
    <w:rsid w:val="00550756"/>
    <w:rsid w:val="00551C48"/>
    <w:rsid w:val="00554C20"/>
    <w:rsid w:val="00563D6F"/>
    <w:rsid w:val="0056404B"/>
    <w:rsid w:val="005736AD"/>
    <w:rsid w:val="00580A71"/>
    <w:rsid w:val="00585C62"/>
    <w:rsid w:val="00590621"/>
    <w:rsid w:val="00593724"/>
    <w:rsid w:val="005B184B"/>
    <w:rsid w:val="005C051A"/>
    <w:rsid w:val="005C18D7"/>
    <w:rsid w:val="005D6F31"/>
    <w:rsid w:val="005E5879"/>
    <w:rsid w:val="0064481F"/>
    <w:rsid w:val="006456CD"/>
    <w:rsid w:val="00655C30"/>
    <w:rsid w:val="0066516E"/>
    <w:rsid w:val="00671CB0"/>
    <w:rsid w:val="006A47FE"/>
    <w:rsid w:val="006C0AAF"/>
    <w:rsid w:val="006C4C47"/>
    <w:rsid w:val="006D502C"/>
    <w:rsid w:val="006E2B03"/>
    <w:rsid w:val="006E49F5"/>
    <w:rsid w:val="006F08DB"/>
    <w:rsid w:val="00702568"/>
    <w:rsid w:val="00705405"/>
    <w:rsid w:val="00710F15"/>
    <w:rsid w:val="007241A7"/>
    <w:rsid w:val="0072596B"/>
    <w:rsid w:val="00730B42"/>
    <w:rsid w:val="00734370"/>
    <w:rsid w:val="00740EA8"/>
    <w:rsid w:val="00750A47"/>
    <w:rsid w:val="00751DDE"/>
    <w:rsid w:val="00772EBA"/>
    <w:rsid w:val="00775216"/>
    <w:rsid w:val="0078571B"/>
    <w:rsid w:val="007B53FE"/>
    <w:rsid w:val="007C2B67"/>
    <w:rsid w:val="007D0836"/>
    <w:rsid w:val="007D40EB"/>
    <w:rsid w:val="007E08B7"/>
    <w:rsid w:val="007E2F3B"/>
    <w:rsid w:val="007F5003"/>
    <w:rsid w:val="00800E3D"/>
    <w:rsid w:val="00881FE2"/>
    <w:rsid w:val="00895C49"/>
    <w:rsid w:val="00896F8A"/>
    <w:rsid w:val="008975BF"/>
    <w:rsid w:val="0089764E"/>
    <w:rsid w:val="008A5D96"/>
    <w:rsid w:val="008A6D7D"/>
    <w:rsid w:val="008B1F5D"/>
    <w:rsid w:val="008B4C82"/>
    <w:rsid w:val="008C259F"/>
    <w:rsid w:val="008E0DD5"/>
    <w:rsid w:val="008F6DB4"/>
    <w:rsid w:val="0090543E"/>
    <w:rsid w:val="00913CC0"/>
    <w:rsid w:val="00913F49"/>
    <w:rsid w:val="009145B7"/>
    <w:rsid w:val="00967043"/>
    <w:rsid w:val="00982079"/>
    <w:rsid w:val="009835CA"/>
    <w:rsid w:val="0098408C"/>
    <w:rsid w:val="009C06E5"/>
    <w:rsid w:val="009C2A31"/>
    <w:rsid w:val="009C4052"/>
    <w:rsid w:val="009D24F0"/>
    <w:rsid w:val="009E3A88"/>
    <w:rsid w:val="009F615D"/>
    <w:rsid w:val="00A0225A"/>
    <w:rsid w:val="00A12B0D"/>
    <w:rsid w:val="00A25E13"/>
    <w:rsid w:val="00A403FA"/>
    <w:rsid w:val="00A41994"/>
    <w:rsid w:val="00A4487D"/>
    <w:rsid w:val="00A53612"/>
    <w:rsid w:val="00A53CBC"/>
    <w:rsid w:val="00A55101"/>
    <w:rsid w:val="00A556DD"/>
    <w:rsid w:val="00A809BB"/>
    <w:rsid w:val="00A86D25"/>
    <w:rsid w:val="00A93226"/>
    <w:rsid w:val="00AA3D56"/>
    <w:rsid w:val="00AD117B"/>
    <w:rsid w:val="00AD6AEE"/>
    <w:rsid w:val="00AD7A02"/>
    <w:rsid w:val="00AE7BE5"/>
    <w:rsid w:val="00AF33C8"/>
    <w:rsid w:val="00AF500B"/>
    <w:rsid w:val="00B35EE6"/>
    <w:rsid w:val="00B50566"/>
    <w:rsid w:val="00B5728C"/>
    <w:rsid w:val="00B85A2B"/>
    <w:rsid w:val="00B86476"/>
    <w:rsid w:val="00BA7F65"/>
    <w:rsid w:val="00BB0C19"/>
    <w:rsid w:val="00BC28FE"/>
    <w:rsid w:val="00BD3D5C"/>
    <w:rsid w:val="00BD5BAF"/>
    <w:rsid w:val="00BD6EA0"/>
    <w:rsid w:val="00BD7116"/>
    <w:rsid w:val="00BE3894"/>
    <w:rsid w:val="00BF1939"/>
    <w:rsid w:val="00BF53E2"/>
    <w:rsid w:val="00C00202"/>
    <w:rsid w:val="00C506D5"/>
    <w:rsid w:val="00C53DC5"/>
    <w:rsid w:val="00C5735E"/>
    <w:rsid w:val="00C6420C"/>
    <w:rsid w:val="00C70E30"/>
    <w:rsid w:val="00C93F62"/>
    <w:rsid w:val="00C94DF1"/>
    <w:rsid w:val="00CA09C5"/>
    <w:rsid w:val="00CA367D"/>
    <w:rsid w:val="00CA71D7"/>
    <w:rsid w:val="00CC579D"/>
    <w:rsid w:val="00CE698C"/>
    <w:rsid w:val="00CF63D1"/>
    <w:rsid w:val="00D16997"/>
    <w:rsid w:val="00D3574C"/>
    <w:rsid w:val="00D405C9"/>
    <w:rsid w:val="00D4449B"/>
    <w:rsid w:val="00D5437C"/>
    <w:rsid w:val="00D6248C"/>
    <w:rsid w:val="00D65024"/>
    <w:rsid w:val="00D812C4"/>
    <w:rsid w:val="00D93D4D"/>
    <w:rsid w:val="00D93DA8"/>
    <w:rsid w:val="00DC58C3"/>
    <w:rsid w:val="00DC7933"/>
    <w:rsid w:val="00DD12BA"/>
    <w:rsid w:val="00DE669C"/>
    <w:rsid w:val="00E0495F"/>
    <w:rsid w:val="00E46AAF"/>
    <w:rsid w:val="00E61769"/>
    <w:rsid w:val="00E70613"/>
    <w:rsid w:val="00EA27CB"/>
    <w:rsid w:val="00EA51C8"/>
    <w:rsid w:val="00EB1218"/>
    <w:rsid w:val="00EC0427"/>
    <w:rsid w:val="00EC557D"/>
    <w:rsid w:val="00ED3313"/>
    <w:rsid w:val="00EE330A"/>
    <w:rsid w:val="00F0062E"/>
    <w:rsid w:val="00F05D80"/>
    <w:rsid w:val="00F13161"/>
    <w:rsid w:val="00F13672"/>
    <w:rsid w:val="00F14A09"/>
    <w:rsid w:val="00F7265C"/>
    <w:rsid w:val="00F80687"/>
    <w:rsid w:val="00F93482"/>
    <w:rsid w:val="00F95F69"/>
    <w:rsid w:val="00FB3BEC"/>
    <w:rsid w:val="00FC3C14"/>
    <w:rsid w:val="00FC5476"/>
    <w:rsid w:val="00FD0061"/>
    <w:rsid w:val="00FE605C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213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0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096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2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2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6LkpqIm1P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IUZBjYqJx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package" Target="embeddings/Documento_de_Microsoft_Office_Word1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DPjmMv-P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D411-A8DB-40FD-BC6C-2D5DBC4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50</cp:revision>
  <dcterms:created xsi:type="dcterms:W3CDTF">2020-03-14T18:22:00Z</dcterms:created>
  <dcterms:modified xsi:type="dcterms:W3CDTF">2020-05-04T08:57:00Z</dcterms:modified>
</cp:coreProperties>
</file>